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DE" w:rsidRPr="005772A6" w:rsidRDefault="00263CA2" w:rsidP="001910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Straight Connector 1" o:spid="_x0000_s1026" style="position:absolute;z-index:251683840;visibility:visible" from="50.7pt,16.75pt" to="179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" strokecolor="#4a7ebb"/>
        </w:pict>
      </w:r>
      <w:r w:rsidR="001910DE" w:rsidRPr="005772A6">
        <w:rPr>
          <w:rFonts w:ascii="Times New Roman" w:hAnsi="Times New Roman" w:cs="Times New Roman"/>
          <w:b/>
          <w:sz w:val="28"/>
          <w:szCs w:val="28"/>
        </w:rPr>
        <w:t>TRƯỜNG TIỂU HỌC QUYẾT THẮNG</w:t>
      </w:r>
    </w:p>
    <w:p w:rsidR="001910DE" w:rsidRDefault="001910DE" w:rsidP="00ED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DA3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="00C14F25"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Pr="00931DA3">
        <w:rPr>
          <w:rFonts w:ascii="Times New Roman" w:hAnsi="Times New Roman" w:cs="Times New Roman"/>
          <w:b/>
          <w:sz w:val="28"/>
          <w:szCs w:val="28"/>
        </w:rPr>
        <w:t xml:space="preserve">THÁNG </w:t>
      </w:r>
      <w:r w:rsidR="00C14F25">
        <w:rPr>
          <w:rFonts w:ascii="Times New Roman" w:hAnsi="Times New Roman" w:cs="Times New Roman"/>
          <w:b/>
          <w:sz w:val="28"/>
          <w:szCs w:val="28"/>
        </w:rPr>
        <w:t>11</w:t>
      </w:r>
      <w:r w:rsidR="00D84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DA3">
        <w:rPr>
          <w:rFonts w:ascii="Times New Roman" w:hAnsi="Times New Roman" w:cs="Times New Roman"/>
          <w:b/>
          <w:sz w:val="28"/>
          <w:szCs w:val="28"/>
        </w:rPr>
        <w:t>NĂM 20</w:t>
      </w:r>
      <w:r w:rsidR="002634C2">
        <w:rPr>
          <w:rFonts w:ascii="Times New Roman" w:hAnsi="Times New Roman" w:cs="Times New Roman"/>
          <w:b/>
          <w:sz w:val="28"/>
          <w:szCs w:val="28"/>
        </w:rPr>
        <w:t>20</w:t>
      </w:r>
    </w:p>
    <w:p w:rsidR="00AA33E9" w:rsidRDefault="00AA33E9" w:rsidP="00ED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 Từ </w:t>
      </w:r>
      <w:r w:rsidR="008E1D83">
        <w:rPr>
          <w:rFonts w:ascii="Times New Roman" w:hAnsi="Times New Roman" w:cs="Times New Roman"/>
          <w:b/>
          <w:sz w:val="28"/>
          <w:szCs w:val="28"/>
        </w:rPr>
        <w:t>01/12/2020</w:t>
      </w:r>
      <w:r w:rsidR="00112F9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D83">
        <w:rPr>
          <w:rFonts w:ascii="Times New Roman" w:hAnsi="Times New Roman" w:cs="Times New Roman"/>
          <w:b/>
          <w:sz w:val="28"/>
          <w:szCs w:val="28"/>
        </w:rPr>
        <w:t>04</w:t>
      </w:r>
      <w:r w:rsidR="00C14F25">
        <w:rPr>
          <w:rFonts w:ascii="Times New Roman" w:hAnsi="Times New Roman" w:cs="Times New Roman"/>
          <w:b/>
          <w:sz w:val="28"/>
          <w:szCs w:val="28"/>
        </w:rPr>
        <w:t>/1</w:t>
      </w:r>
      <w:r w:rsidR="008E1D83">
        <w:rPr>
          <w:rFonts w:ascii="Times New Roman" w:hAnsi="Times New Roman" w:cs="Times New Roman"/>
          <w:b/>
          <w:sz w:val="28"/>
          <w:szCs w:val="28"/>
        </w:rPr>
        <w:t>2</w:t>
      </w:r>
      <w:r w:rsidR="00C14F25">
        <w:rPr>
          <w:rFonts w:ascii="Times New Roman" w:hAnsi="Times New Roman" w:cs="Times New Roman"/>
          <w:b/>
          <w:sz w:val="28"/>
          <w:szCs w:val="28"/>
        </w:rPr>
        <w:t>/2020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ED3E2B" w:rsidRPr="00931DA3" w:rsidRDefault="00ED3E2B" w:rsidP="00ED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782" w:type="dxa"/>
        <w:tblInd w:w="-318" w:type="dxa"/>
        <w:tblLook w:val="04A0"/>
      </w:tblPr>
      <w:tblGrid>
        <w:gridCol w:w="1277"/>
        <w:gridCol w:w="2551"/>
        <w:gridCol w:w="4678"/>
        <w:gridCol w:w="1276"/>
      </w:tblGrid>
      <w:tr w:rsidR="001910DE" w:rsidRPr="00E77634" w:rsidTr="008A73E9">
        <w:tc>
          <w:tcPr>
            <w:tcW w:w="1277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2551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hứ/ngày</w:t>
            </w:r>
          </w:p>
        </w:tc>
        <w:tc>
          <w:tcPr>
            <w:tcW w:w="4678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Bữa trưa</w:t>
            </w:r>
          </w:p>
          <w:p w:rsidR="001910DE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ừ 10h30’ đến 11h15’</w:t>
            </w:r>
          </w:p>
          <w:p w:rsidR="007D6BA2" w:rsidRPr="00E77634" w:rsidRDefault="007D6BA2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1D7BC1" w:rsidRPr="00E77634" w:rsidTr="008A73E9">
        <w:tc>
          <w:tcPr>
            <w:tcW w:w="1277" w:type="dxa"/>
            <w:vMerge w:val="restart"/>
          </w:tcPr>
          <w:p w:rsidR="001D7BC1" w:rsidRDefault="001D7BC1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5D1" w:rsidRDefault="00BA05D1" w:rsidP="00BA05D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Pr="00E77634" w:rsidRDefault="001D7BC1" w:rsidP="008E1D83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uần </w:t>
            </w:r>
            <w:r w:rsidR="008E1D8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1D7BC1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2</w:t>
            </w:r>
          </w:p>
          <w:p w:rsidR="00874D86" w:rsidRPr="00E77634" w:rsidRDefault="00874D86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BC1" w:rsidRPr="00E77634" w:rsidRDefault="001D7BC1" w:rsidP="00BE61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8E1D8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14F2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BE61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4F25">
              <w:rPr>
                <w:rFonts w:ascii="Times New Roman" w:hAnsi="Times New Roman" w:cs="Times New Roman"/>
                <w:sz w:val="28"/>
                <w:szCs w:val="28"/>
              </w:rPr>
              <w:t>/2020</w:t>
            </w:r>
          </w:p>
        </w:tc>
        <w:tc>
          <w:tcPr>
            <w:tcW w:w="4678" w:type="dxa"/>
          </w:tcPr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1D7BC1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 w:rsidR="008A73E9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 w:rsidR="003821C4">
              <w:rPr>
                <w:rFonts w:ascii="Times New Roman" w:hAnsi="Times New Roman" w:cs="Times New Roman"/>
                <w:sz w:val="28"/>
                <w:szCs w:val="28"/>
              </w:rPr>
              <w:t xml:space="preserve">cải </w:t>
            </w:r>
            <w:r w:rsidR="008A73E9">
              <w:rPr>
                <w:rFonts w:ascii="Times New Roman" w:hAnsi="Times New Roman" w:cs="Times New Roman"/>
                <w:sz w:val="28"/>
                <w:szCs w:val="28"/>
              </w:rPr>
              <w:t xml:space="preserve"> nấu </w:t>
            </w:r>
            <w:r w:rsidR="00874D86">
              <w:rPr>
                <w:rFonts w:ascii="Times New Roman" w:hAnsi="Times New Roman" w:cs="Times New Roman"/>
                <w:sz w:val="28"/>
                <w:szCs w:val="28"/>
              </w:rPr>
              <w:t>xương</w:t>
            </w:r>
          </w:p>
          <w:p w:rsidR="001D7BC1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21C4">
              <w:rPr>
                <w:rFonts w:ascii="Times New Roman" w:hAnsi="Times New Roman" w:cs="Times New Roman"/>
                <w:sz w:val="28"/>
                <w:szCs w:val="28"/>
              </w:rPr>
              <w:t>Thịt băm</w:t>
            </w:r>
          </w:p>
          <w:p w:rsidR="00874D86" w:rsidRDefault="00874D86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iò r</w:t>
            </w:r>
            <w:r w:rsidR="00C20F5D">
              <w:rPr>
                <w:rFonts w:ascii="Times New Roman" w:hAnsi="Times New Roman" w:cs="Times New Roman"/>
                <w:sz w:val="28"/>
                <w:szCs w:val="28"/>
              </w:rPr>
              <w:t>im</w:t>
            </w:r>
          </w:p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7BC1" w:rsidRPr="00E77634" w:rsidRDefault="00BE61F0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áng 11</w:t>
            </w:r>
          </w:p>
        </w:tc>
      </w:tr>
      <w:tr w:rsidR="001D7BC1" w:rsidRPr="00E77634" w:rsidTr="008A73E9">
        <w:tc>
          <w:tcPr>
            <w:tcW w:w="1277" w:type="dxa"/>
            <w:vMerge/>
          </w:tcPr>
          <w:p w:rsidR="001D7BC1" w:rsidRPr="00E77634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D7BC1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3</w:t>
            </w:r>
          </w:p>
          <w:p w:rsidR="005735FD" w:rsidRPr="00E77634" w:rsidRDefault="005735FD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BC1" w:rsidRPr="00E77634" w:rsidRDefault="001D7BC1" w:rsidP="008E1D8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8E1D8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C14F2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E1D8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14F25">
              <w:rPr>
                <w:rFonts w:ascii="Times New Roman" w:hAnsi="Times New Roman" w:cs="Times New Roman"/>
                <w:sz w:val="28"/>
                <w:szCs w:val="28"/>
              </w:rPr>
              <w:t>/2020</w:t>
            </w:r>
          </w:p>
        </w:tc>
        <w:tc>
          <w:tcPr>
            <w:tcW w:w="4678" w:type="dxa"/>
          </w:tcPr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1003"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 w:rsidR="007C1003">
              <w:rPr>
                <w:rFonts w:ascii="Times New Roman" w:hAnsi="Times New Roman" w:cs="Times New Roman"/>
                <w:sz w:val="28"/>
                <w:szCs w:val="28"/>
              </w:rPr>
              <w:t xml:space="preserve">xương </w:t>
            </w:r>
            <w:r w:rsidR="00241A1E">
              <w:rPr>
                <w:rFonts w:ascii="Times New Roman" w:hAnsi="Times New Roman" w:cs="Times New Roman"/>
                <w:sz w:val="28"/>
                <w:szCs w:val="28"/>
              </w:rPr>
              <w:t xml:space="preserve">su hào, cà sốt </w:t>
            </w:r>
          </w:p>
          <w:p w:rsidR="008A73E9" w:rsidRDefault="001D7BC1" w:rsidP="008A73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35FD">
              <w:rPr>
                <w:rFonts w:ascii="Times New Roman" w:hAnsi="Times New Roman" w:cs="Times New Roman"/>
                <w:sz w:val="28"/>
                <w:szCs w:val="28"/>
              </w:rPr>
              <w:t>Đậu sốt cà chua</w:t>
            </w:r>
          </w:p>
          <w:p w:rsidR="005735FD" w:rsidRDefault="005735FD" w:rsidP="008A73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ịt pa tê</w:t>
            </w:r>
          </w:p>
          <w:p w:rsidR="001D7BC1" w:rsidRPr="00E77634" w:rsidRDefault="001D7BC1" w:rsidP="00496F3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7BC1" w:rsidRPr="00E77634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BC1" w:rsidRPr="00E77634" w:rsidTr="008A73E9">
        <w:tc>
          <w:tcPr>
            <w:tcW w:w="1277" w:type="dxa"/>
            <w:vMerge/>
          </w:tcPr>
          <w:p w:rsidR="001D7BC1" w:rsidRPr="00E77634" w:rsidRDefault="001D7BC1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D7BC1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4</w:t>
            </w:r>
          </w:p>
          <w:p w:rsidR="007B6DBC" w:rsidRPr="00E77634" w:rsidRDefault="007B6DB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BC1" w:rsidRPr="00E77634" w:rsidRDefault="001D7BC1" w:rsidP="008E1D8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8E1D8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C14F2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8E1D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4F25">
              <w:rPr>
                <w:rFonts w:ascii="Times New Roman" w:hAnsi="Times New Roman" w:cs="Times New Roman"/>
                <w:sz w:val="28"/>
                <w:szCs w:val="28"/>
              </w:rPr>
              <w:t>/2020</w:t>
            </w:r>
          </w:p>
        </w:tc>
        <w:tc>
          <w:tcPr>
            <w:tcW w:w="4678" w:type="dxa"/>
          </w:tcPr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1D7BC1" w:rsidRPr="00E77634" w:rsidRDefault="008A73E9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 xml:space="preserve">xương </w:t>
            </w:r>
            <w:r w:rsidR="00241A1E">
              <w:rPr>
                <w:rFonts w:ascii="Times New Roman" w:hAnsi="Times New Roman" w:cs="Times New Roman"/>
                <w:sz w:val="28"/>
                <w:szCs w:val="28"/>
              </w:rPr>
              <w:t>khoat tây</w:t>
            </w:r>
          </w:p>
          <w:p w:rsidR="001D7BC1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74D6">
              <w:rPr>
                <w:rFonts w:ascii="Times New Roman" w:hAnsi="Times New Roman" w:cs="Times New Roman"/>
                <w:sz w:val="28"/>
                <w:szCs w:val="28"/>
              </w:rPr>
              <w:t>Thịt kho tầu</w:t>
            </w:r>
          </w:p>
          <w:p w:rsidR="007B6DBC" w:rsidRDefault="007B6DB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20F5D">
              <w:rPr>
                <w:rFonts w:ascii="Times New Roman" w:hAnsi="Times New Roman" w:cs="Times New Roman"/>
                <w:sz w:val="28"/>
                <w:szCs w:val="28"/>
              </w:rPr>
              <w:t xml:space="preserve">Mọ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im</w:t>
            </w:r>
          </w:p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7BC1" w:rsidRPr="00E77634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A1B" w:rsidRPr="00E77634" w:rsidTr="008A73E9">
        <w:tc>
          <w:tcPr>
            <w:tcW w:w="1277" w:type="dxa"/>
            <w:vMerge/>
          </w:tcPr>
          <w:p w:rsidR="005B3A1B" w:rsidRPr="00E77634" w:rsidRDefault="005B3A1B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B3A1B" w:rsidRPr="00E77634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5</w:t>
            </w:r>
          </w:p>
          <w:p w:rsidR="005B3A1B" w:rsidRPr="00E77634" w:rsidRDefault="005B3A1B" w:rsidP="008E1D8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8E1D8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C14F2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8E1D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4F25">
              <w:rPr>
                <w:rFonts w:ascii="Times New Roman" w:hAnsi="Times New Roman" w:cs="Times New Roman"/>
                <w:sz w:val="28"/>
                <w:szCs w:val="28"/>
              </w:rPr>
              <w:t>/2020</w:t>
            </w:r>
          </w:p>
        </w:tc>
        <w:tc>
          <w:tcPr>
            <w:tcW w:w="4678" w:type="dxa"/>
          </w:tcPr>
          <w:p w:rsidR="005B3A1B" w:rsidRPr="00E77634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5B3A1B" w:rsidRPr="00176E3B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6E3B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 w:rsidR="003821C4">
              <w:rPr>
                <w:rFonts w:ascii="Times New Roman" w:hAnsi="Times New Roman" w:cs="Times New Roman"/>
                <w:sz w:val="28"/>
                <w:szCs w:val="28"/>
              </w:rPr>
              <w:t xml:space="preserve">cải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 xml:space="preserve"> nấu xương</w:t>
            </w:r>
          </w:p>
          <w:p w:rsidR="005B3A1B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>Trứng gà rán lá lốt</w:t>
            </w:r>
          </w:p>
          <w:p w:rsidR="007B6DBC" w:rsidRDefault="007B6DB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hịt </w:t>
            </w:r>
            <w:r w:rsidR="00241A1E">
              <w:rPr>
                <w:rFonts w:ascii="Times New Roman" w:hAnsi="Times New Roman" w:cs="Times New Roman"/>
                <w:sz w:val="28"/>
                <w:szCs w:val="28"/>
              </w:rPr>
              <w:t>ruốc</w:t>
            </w:r>
          </w:p>
          <w:p w:rsidR="005B3A1B" w:rsidRPr="00E77634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3A1B" w:rsidRPr="00E77634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A1B" w:rsidRPr="00E77634" w:rsidTr="008A73E9">
        <w:tc>
          <w:tcPr>
            <w:tcW w:w="1277" w:type="dxa"/>
            <w:vMerge/>
          </w:tcPr>
          <w:p w:rsidR="005B3A1B" w:rsidRPr="00E77634" w:rsidRDefault="005B3A1B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B3A1B" w:rsidRPr="00E77634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6</w:t>
            </w:r>
          </w:p>
          <w:p w:rsidR="005B3A1B" w:rsidRPr="00E77634" w:rsidRDefault="005B3A1B" w:rsidP="008E1D8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8E1D8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C14F2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8E1D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4F25">
              <w:rPr>
                <w:rFonts w:ascii="Times New Roman" w:hAnsi="Times New Roman" w:cs="Times New Roman"/>
                <w:sz w:val="28"/>
                <w:szCs w:val="28"/>
              </w:rPr>
              <w:t>/2020</w:t>
            </w:r>
          </w:p>
        </w:tc>
        <w:tc>
          <w:tcPr>
            <w:tcW w:w="4678" w:type="dxa"/>
          </w:tcPr>
          <w:p w:rsidR="00B43014" w:rsidRPr="00E77634" w:rsidRDefault="00B43014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B43014" w:rsidRPr="00E77634" w:rsidRDefault="00B43014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1003">
              <w:rPr>
                <w:rFonts w:ascii="Times New Roman" w:hAnsi="Times New Roman" w:cs="Times New Roman"/>
                <w:sz w:val="28"/>
                <w:szCs w:val="28"/>
              </w:rPr>
              <w:t>Canh xương dưa chua</w:t>
            </w:r>
          </w:p>
          <w:p w:rsidR="00B43014" w:rsidRDefault="00B43014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>Giò rim</w:t>
            </w:r>
          </w:p>
          <w:p w:rsidR="003821C4" w:rsidRDefault="003821C4" w:rsidP="003821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ịt băm</w:t>
            </w:r>
          </w:p>
          <w:p w:rsidR="005B3A1B" w:rsidRPr="00E77634" w:rsidRDefault="005B3A1B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3A1B" w:rsidRPr="00E77634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0DE" w:rsidRDefault="001910DE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1910DE" w:rsidRPr="00E77634" w:rsidRDefault="001910DE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  <w:r w:rsidRPr="00E77634">
        <w:rPr>
          <w:rFonts w:ascii="Times New Roman" w:hAnsi="Times New Roman" w:cs="Times New Roman"/>
          <w:sz w:val="28"/>
          <w:szCs w:val="28"/>
        </w:rPr>
        <w:t xml:space="preserve">Tiền ăn trong ngày: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F2DCB">
        <w:rPr>
          <w:rFonts w:ascii="Times New Roman" w:hAnsi="Times New Roman" w:cs="Times New Roman"/>
          <w:sz w:val="28"/>
          <w:szCs w:val="28"/>
        </w:rPr>
        <w:t>7</w:t>
      </w:r>
      <w:r w:rsidRPr="00E77634">
        <w:rPr>
          <w:rFonts w:ascii="Times New Roman" w:hAnsi="Times New Roman" w:cs="Times New Roman"/>
          <w:sz w:val="28"/>
          <w:szCs w:val="28"/>
        </w:rPr>
        <w:t>.000đồng/h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910DE" w:rsidRPr="00E94C03" w:rsidTr="00E7745C">
        <w:trPr>
          <w:trHeight w:val="601"/>
        </w:trPr>
        <w:tc>
          <w:tcPr>
            <w:tcW w:w="9494" w:type="dxa"/>
          </w:tcPr>
          <w:p w:rsidR="007638BA" w:rsidRDefault="007638BA">
            <w:bookmarkStart w:id="0" w:name="_GoBack"/>
            <w:bookmarkEnd w:id="0"/>
          </w:p>
          <w:tbl>
            <w:tblPr>
              <w:tblStyle w:val="TableGrid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31"/>
              <w:gridCol w:w="4725"/>
            </w:tblGrid>
            <w:tr w:rsidR="001910DE" w:rsidRPr="00E94C03" w:rsidTr="00E7745C">
              <w:tc>
                <w:tcPr>
                  <w:tcW w:w="4631" w:type="dxa"/>
                </w:tcPr>
                <w:p w:rsidR="001910DE" w:rsidRPr="005D69DB" w:rsidRDefault="007638BA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ƯỜI LẬP</w:t>
                  </w: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5F2DCB" w:rsidRDefault="005F2DCB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F2DCB" w:rsidRDefault="005F2DCB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D3EB0" w:rsidRPr="005D69DB" w:rsidRDefault="00AD3EB0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Nguyễn Thị </w:t>
                  </w:r>
                  <w:r w:rsidR="007638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hu Hương</w:t>
                  </w:r>
                </w:p>
              </w:tc>
              <w:tc>
                <w:tcPr>
                  <w:tcW w:w="4725" w:type="dxa"/>
                </w:tcPr>
                <w:p w:rsidR="001910DE" w:rsidRPr="00E94C03" w:rsidRDefault="001910DE" w:rsidP="00E7745C">
                  <w:pPr>
                    <w:tabs>
                      <w:tab w:val="left" w:pos="5340"/>
                    </w:tabs>
                    <w:spacing w:line="240" w:lineRule="atLeast"/>
                    <w:ind w:left="-144" w:firstLine="3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Mạo Khê ngày </w:t>
                  </w:r>
                  <w:r w:rsidR="008E1D8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30 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tháng </w:t>
                  </w:r>
                  <w:r w:rsidR="008E1D8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1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</w:t>
                  </w:r>
                  <w:r w:rsidR="005F2DC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0</w:t>
                  </w:r>
                </w:p>
                <w:p w:rsidR="007638BA" w:rsidRPr="005D69DB" w:rsidRDefault="0070157B" w:rsidP="007638BA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  <w:r w:rsidR="007638BA" w:rsidRPr="005D69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XÁC NHẬN CỦA BAN GIÁM HIỆU</w:t>
                  </w:r>
                </w:p>
                <w:p w:rsidR="007638BA" w:rsidRPr="005D69DB" w:rsidRDefault="0070157B" w:rsidP="007638BA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r w:rsidR="007638BA"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HÓ HIỆU TRƯỞNG</w:t>
                  </w: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5D69DB" w:rsidRDefault="005F2DCB" w:rsidP="00E7745C">
                  <w:pPr>
                    <w:tabs>
                      <w:tab w:val="left" w:pos="5340"/>
                    </w:tabs>
                    <w:spacing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</w:t>
                  </w:r>
                  <w:r w:rsidR="0070157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r w:rsidR="007638BA"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uyễn Thị Mỹ Hạnh</w:t>
                  </w:r>
                </w:p>
              </w:tc>
            </w:tr>
          </w:tbl>
          <w:p w:rsidR="001910DE" w:rsidRPr="00E94C03" w:rsidRDefault="001910DE" w:rsidP="00E7745C">
            <w:pPr>
              <w:tabs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sectPr w:rsidR="001910DE" w:rsidSect="009F58D6">
      <w:pgSz w:w="11907" w:h="16840" w:code="9"/>
      <w:pgMar w:top="56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772A6"/>
    <w:rsid w:val="00006E4F"/>
    <w:rsid w:val="00034B4D"/>
    <w:rsid w:val="000363DF"/>
    <w:rsid w:val="00044FE4"/>
    <w:rsid w:val="00055EC0"/>
    <w:rsid w:val="000805C7"/>
    <w:rsid w:val="00081B43"/>
    <w:rsid w:val="00083D4A"/>
    <w:rsid w:val="000B2D34"/>
    <w:rsid w:val="000B4A9A"/>
    <w:rsid w:val="00112F92"/>
    <w:rsid w:val="00133726"/>
    <w:rsid w:val="00141CEA"/>
    <w:rsid w:val="0014794E"/>
    <w:rsid w:val="00176E3B"/>
    <w:rsid w:val="001910DE"/>
    <w:rsid w:val="001912DA"/>
    <w:rsid w:val="001D0973"/>
    <w:rsid w:val="001D725D"/>
    <w:rsid w:val="001D7BC1"/>
    <w:rsid w:val="001E6633"/>
    <w:rsid w:val="00224294"/>
    <w:rsid w:val="00226594"/>
    <w:rsid w:val="0022694D"/>
    <w:rsid w:val="00241A1E"/>
    <w:rsid w:val="002634C2"/>
    <w:rsid w:val="00263CA2"/>
    <w:rsid w:val="00271B0A"/>
    <w:rsid w:val="002D3E2F"/>
    <w:rsid w:val="00313BBC"/>
    <w:rsid w:val="003630B2"/>
    <w:rsid w:val="003711B9"/>
    <w:rsid w:val="003821C4"/>
    <w:rsid w:val="00397147"/>
    <w:rsid w:val="003F7465"/>
    <w:rsid w:val="00400114"/>
    <w:rsid w:val="0040143E"/>
    <w:rsid w:val="00405B80"/>
    <w:rsid w:val="004070C8"/>
    <w:rsid w:val="00412694"/>
    <w:rsid w:val="00413BAC"/>
    <w:rsid w:val="00420B89"/>
    <w:rsid w:val="00425927"/>
    <w:rsid w:val="004275E1"/>
    <w:rsid w:val="004371DA"/>
    <w:rsid w:val="00453559"/>
    <w:rsid w:val="004574D6"/>
    <w:rsid w:val="00460B42"/>
    <w:rsid w:val="00490D45"/>
    <w:rsid w:val="00493E60"/>
    <w:rsid w:val="00496F36"/>
    <w:rsid w:val="004C20CA"/>
    <w:rsid w:val="004D0DC3"/>
    <w:rsid w:val="004D66FF"/>
    <w:rsid w:val="005235D4"/>
    <w:rsid w:val="005433C5"/>
    <w:rsid w:val="00553FB9"/>
    <w:rsid w:val="00564905"/>
    <w:rsid w:val="005735FD"/>
    <w:rsid w:val="005772A6"/>
    <w:rsid w:val="005B3A1B"/>
    <w:rsid w:val="005D2507"/>
    <w:rsid w:val="005D45D5"/>
    <w:rsid w:val="005D69DB"/>
    <w:rsid w:val="005E5BC2"/>
    <w:rsid w:val="005F2DCB"/>
    <w:rsid w:val="00600C7F"/>
    <w:rsid w:val="0060214A"/>
    <w:rsid w:val="00611062"/>
    <w:rsid w:val="00642808"/>
    <w:rsid w:val="00657A1B"/>
    <w:rsid w:val="006A091F"/>
    <w:rsid w:val="006F655A"/>
    <w:rsid w:val="0070157B"/>
    <w:rsid w:val="00712D33"/>
    <w:rsid w:val="007259D5"/>
    <w:rsid w:val="00756D41"/>
    <w:rsid w:val="007638BA"/>
    <w:rsid w:val="007652FE"/>
    <w:rsid w:val="00772F1A"/>
    <w:rsid w:val="007B6DBC"/>
    <w:rsid w:val="007C1003"/>
    <w:rsid w:val="007C4D4D"/>
    <w:rsid w:val="007D6BA2"/>
    <w:rsid w:val="007F1E68"/>
    <w:rsid w:val="007F5075"/>
    <w:rsid w:val="007F630D"/>
    <w:rsid w:val="0084542C"/>
    <w:rsid w:val="00863C54"/>
    <w:rsid w:val="00874D86"/>
    <w:rsid w:val="008835D5"/>
    <w:rsid w:val="008A5256"/>
    <w:rsid w:val="008A73E9"/>
    <w:rsid w:val="008B120E"/>
    <w:rsid w:val="008B7185"/>
    <w:rsid w:val="008D26E0"/>
    <w:rsid w:val="008E1D83"/>
    <w:rsid w:val="00931DA3"/>
    <w:rsid w:val="00935DB0"/>
    <w:rsid w:val="00957C69"/>
    <w:rsid w:val="00963BF5"/>
    <w:rsid w:val="0096770F"/>
    <w:rsid w:val="009A7C31"/>
    <w:rsid w:val="009F3055"/>
    <w:rsid w:val="009F58D6"/>
    <w:rsid w:val="00A10CEA"/>
    <w:rsid w:val="00A1780A"/>
    <w:rsid w:val="00A54254"/>
    <w:rsid w:val="00A60BA5"/>
    <w:rsid w:val="00A67675"/>
    <w:rsid w:val="00A67E5B"/>
    <w:rsid w:val="00AA33E9"/>
    <w:rsid w:val="00AB6F55"/>
    <w:rsid w:val="00AD3EB0"/>
    <w:rsid w:val="00B12106"/>
    <w:rsid w:val="00B202E7"/>
    <w:rsid w:val="00B34939"/>
    <w:rsid w:val="00B35124"/>
    <w:rsid w:val="00B400E3"/>
    <w:rsid w:val="00B43014"/>
    <w:rsid w:val="00B63E89"/>
    <w:rsid w:val="00B922E6"/>
    <w:rsid w:val="00B92A91"/>
    <w:rsid w:val="00BA05D1"/>
    <w:rsid w:val="00BC0801"/>
    <w:rsid w:val="00BE61F0"/>
    <w:rsid w:val="00C014CA"/>
    <w:rsid w:val="00C03E39"/>
    <w:rsid w:val="00C14F25"/>
    <w:rsid w:val="00C20F5D"/>
    <w:rsid w:val="00C24676"/>
    <w:rsid w:val="00C32FB3"/>
    <w:rsid w:val="00C65930"/>
    <w:rsid w:val="00C70B8C"/>
    <w:rsid w:val="00C80803"/>
    <w:rsid w:val="00CD7319"/>
    <w:rsid w:val="00CE55A4"/>
    <w:rsid w:val="00D14DEC"/>
    <w:rsid w:val="00D20464"/>
    <w:rsid w:val="00D36309"/>
    <w:rsid w:val="00D5138B"/>
    <w:rsid w:val="00D52DBF"/>
    <w:rsid w:val="00D537BB"/>
    <w:rsid w:val="00D653E4"/>
    <w:rsid w:val="00D82CF2"/>
    <w:rsid w:val="00D8409B"/>
    <w:rsid w:val="00D94AF8"/>
    <w:rsid w:val="00DA2453"/>
    <w:rsid w:val="00DB5A6B"/>
    <w:rsid w:val="00DC7E45"/>
    <w:rsid w:val="00DD7AB0"/>
    <w:rsid w:val="00E2399A"/>
    <w:rsid w:val="00E3239D"/>
    <w:rsid w:val="00E544FD"/>
    <w:rsid w:val="00E67BBF"/>
    <w:rsid w:val="00E74547"/>
    <w:rsid w:val="00E77634"/>
    <w:rsid w:val="00E94C03"/>
    <w:rsid w:val="00EA2DCD"/>
    <w:rsid w:val="00EB6498"/>
    <w:rsid w:val="00ED3E2B"/>
    <w:rsid w:val="00EF3604"/>
    <w:rsid w:val="00EF3CAE"/>
    <w:rsid w:val="00EF55F0"/>
    <w:rsid w:val="00F24F5A"/>
    <w:rsid w:val="00F30349"/>
    <w:rsid w:val="00F43F19"/>
    <w:rsid w:val="00F84E51"/>
    <w:rsid w:val="00F92596"/>
    <w:rsid w:val="00F97365"/>
    <w:rsid w:val="00FA1025"/>
    <w:rsid w:val="00FC7F72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6EA3-4B64-4998-82B1-0A9517B6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e</dc:creator>
  <cp:lastModifiedBy>Welcome</cp:lastModifiedBy>
  <cp:revision>26</cp:revision>
  <cp:lastPrinted>2020-12-02T09:58:00Z</cp:lastPrinted>
  <dcterms:created xsi:type="dcterms:W3CDTF">2019-09-13T03:49:00Z</dcterms:created>
  <dcterms:modified xsi:type="dcterms:W3CDTF">2020-12-02T09:58:00Z</dcterms:modified>
</cp:coreProperties>
</file>